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99" w:rsidRPr="00593256" w:rsidRDefault="003B0D1D" w:rsidP="006E2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256">
        <w:rPr>
          <w:rFonts w:ascii="Times New Roman" w:hAnsi="Times New Roman" w:cs="Times New Roman"/>
          <w:b/>
          <w:sz w:val="28"/>
          <w:szCs w:val="28"/>
        </w:rPr>
        <w:t>План р</w:t>
      </w:r>
      <w:r w:rsidR="00E91D0E" w:rsidRPr="00593256">
        <w:rPr>
          <w:rFonts w:ascii="Times New Roman" w:hAnsi="Times New Roman" w:cs="Times New Roman"/>
          <w:b/>
          <w:sz w:val="28"/>
          <w:szCs w:val="28"/>
        </w:rPr>
        <w:t>айонны</w:t>
      </w:r>
      <w:r w:rsidRPr="00593256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E91D0E" w:rsidRPr="00593256">
        <w:rPr>
          <w:rFonts w:ascii="Times New Roman" w:hAnsi="Times New Roman" w:cs="Times New Roman"/>
          <w:b/>
          <w:sz w:val="28"/>
          <w:szCs w:val="28"/>
        </w:rPr>
        <w:t>и городски</w:t>
      </w:r>
      <w:r w:rsidRPr="00593256">
        <w:rPr>
          <w:rFonts w:ascii="Times New Roman" w:hAnsi="Times New Roman" w:cs="Times New Roman"/>
          <w:b/>
          <w:sz w:val="28"/>
          <w:szCs w:val="28"/>
        </w:rPr>
        <w:t>х</w:t>
      </w:r>
      <w:r w:rsidR="00E91D0E" w:rsidRPr="00593256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Pr="00593256">
        <w:rPr>
          <w:rFonts w:ascii="Times New Roman" w:hAnsi="Times New Roman" w:cs="Times New Roman"/>
          <w:b/>
          <w:sz w:val="28"/>
          <w:szCs w:val="28"/>
        </w:rPr>
        <w:t>й</w:t>
      </w:r>
      <w:r w:rsidR="0075781E" w:rsidRPr="005932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101" w:rsidRDefault="003B0D1D" w:rsidP="006E2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256">
        <w:rPr>
          <w:rFonts w:ascii="Times New Roman" w:hAnsi="Times New Roman" w:cs="Times New Roman"/>
          <w:b/>
          <w:sz w:val="28"/>
          <w:szCs w:val="28"/>
        </w:rPr>
        <w:t>на 20</w:t>
      </w:r>
      <w:r w:rsidR="005C1F66" w:rsidRPr="00593256">
        <w:rPr>
          <w:rFonts w:ascii="Times New Roman" w:hAnsi="Times New Roman" w:cs="Times New Roman"/>
          <w:b/>
          <w:sz w:val="28"/>
          <w:szCs w:val="28"/>
        </w:rPr>
        <w:t>21</w:t>
      </w:r>
      <w:r w:rsidRPr="00593256">
        <w:rPr>
          <w:rFonts w:ascii="Times New Roman" w:hAnsi="Times New Roman" w:cs="Times New Roman"/>
          <w:b/>
          <w:sz w:val="28"/>
          <w:szCs w:val="28"/>
        </w:rPr>
        <w:t>-20</w:t>
      </w:r>
      <w:r w:rsidR="00C82D49" w:rsidRPr="00593256">
        <w:rPr>
          <w:rFonts w:ascii="Times New Roman" w:hAnsi="Times New Roman" w:cs="Times New Roman"/>
          <w:b/>
          <w:sz w:val="28"/>
          <w:szCs w:val="28"/>
        </w:rPr>
        <w:t>2</w:t>
      </w:r>
      <w:r w:rsidR="005C1F66" w:rsidRPr="00593256">
        <w:rPr>
          <w:rFonts w:ascii="Times New Roman" w:hAnsi="Times New Roman" w:cs="Times New Roman"/>
          <w:b/>
          <w:sz w:val="28"/>
          <w:szCs w:val="28"/>
        </w:rPr>
        <w:t>2</w:t>
      </w:r>
      <w:r w:rsidRPr="00593256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D76D99" w:rsidRPr="00593256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Pr="0059325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93256" w:rsidRPr="00593256" w:rsidRDefault="00593256" w:rsidP="006E2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8"/>
        <w:gridCol w:w="6347"/>
        <w:gridCol w:w="2121"/>
      </w:tblGrid>
      <w:tr w:rsidR="004E3A74" w:rsidRPr="00463EE0" w:rsidTr="00593256">
        <w:trPr>
          <w:trHeight w:val="499"/>
        </w:trPr>
        <w:tc>
          <w:tcPr>
            <w:tcW w:w="1738" w:type="dxa"/>
          </w:tcPr>
          <w:p w:rsidR="004E3A74" w:rsidRPr="00463EE0" w:rsidRDefault="006E2692" w:rsidP="006E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47" w:type="dxa"/>
          </w:tcPr>
          <w:p w:rsidR="004E3A74" w:rsidRPr="00463EE0" w:rsidRDefault="004E3A74" w:rsidP="006E6C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1" w:type="dxa"/>
          </w:tcPr>
          <w:p w:rsidR="004E3A74" w:rsidRPr="00463EE0" w:rsidRDefault="006E2692" w:rsidP="006E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3A74" w:rsidRPr="00463EE0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DB254D" w:rsidRPr="00463EE0" w:rsidTr="00593256">
        <w:trPr>
          <w:trHeight w:val="499"/>
        </w:trPr>
        <w:tc>
          <w:tcPr>
            <w:tcW w:w="1738" w:type="dxa"/>
          </w:tcPr>
          <w:p w:rsidR="00DB254D" w:rsidRPr="00CF614B" w:rsidRDefault="00DB254D" w:rsidP="00DB254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F614B">
              <w:t>сентябрь</w:t>
            </w:r>
            <w:r w:rsidRPr="00CF614B">
              <w:rPr>
                <w:color w:val="000000"/>
              </w:rPr>
              <w:t xml:space="preserve"> </w:t>
            </w:r>
          </w:p>
        </w:tc>
        <w:tc>
          <w:tcPr>
            <w:tcW w:w="6347" w:type="dxa"/>
          </w:tcPr>
          <w:p w:rsidR="00DB254D" w:rsidRPr="00CF614B" w:rsidRDefault="00DB254D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D">
              <w:rPr>
                <w:rFonts w:ascii="Times New Roman" w:hAnsi="Times New Roman" w:cs="Times New Roman"/>
                <w:sz w:val="24"/>
                <w:szCs w:val="24"/>
              </w:rPr>
              <w:t>Соревнования по пожарно-прикладному спорту среди юношеских пожарных расчетов</w:t>
            </w:r>
          </w:p>
        </w:tc>
        <w:tc>
          <w:tcPr>
            <w:tcW w:w="2121" w:type="dxa"/>
          </w:tcPr>
          <w:p w:rsidR="00DB254D" w:rsidRPr="006E2692" w:rsidRDefault="006E2692" w:rsidP="006E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92">
              <w:rPr>
                <w:rFonts w:ascii="Times New Roman" w:hAnsi="Times New Roman" w:cs="Times New Roman"/>
                <w:sz w:val="24"/>
                <w:szCs w:val="24"/>
              </w:rPr>
              <w:t xml:space="preserve">РЦД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, Пожарная часть №42</w:t>
            </w:r>
          </w:p>
        </w:tc>
      </w:tr>
      <w:tr w:rsidR="005C1F66" w:rsidRPr="00463EE0" w:rsidTr="00593256">
        <w:trPr>
          <w:trHeight w:val="499"/>
        </w:trPr>
        <w:tc>
          <w:tcPr>
            <w:tcW w:w="1738" w:type="dxa"/>
          </w:tcPr>
          <w:p w:rsidR="005C1F66" w:rsidRPr="00CF614B" w:rsidRDefault="00EC771F" w:rsidP="00EC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работ до 15 </w:t>
            </w:r>
            <w:r w:rsidR="008A78B6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347" w:type="dxa"/>
          </w:tcPr>
          <w:p w:rsidR="005C1F66" w:rsidRPr="00CF614B" w:rsidRDefault="008A78B6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онлайн-выставка рисунков «Моя малая Родина»</w:t>
            </w:r>
          </w:p>
        </w:tc>
        <w:tc>
          <w:tcPr>
            <w:tcW w:w="2121" w:type="dxa"/>
          </w:tcPr>
          <w:p w:rsidR="005C1F66" w:rsidRPr="00CF614B" w:rsidRDefault="006E2692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803D2A" w:rsidRPr="00463EE0" w:rsidTr="00593256">
        <w:trPr>
          <w:trHeight w:val="499"/>
        </w:trPr>
        <w:tc>
          <w:tcPr>
            <w:tcW w:w="1738" w:type="dxa"/>
          </w:tcPr>
          <w:p w:rsidR="00803D2A" w:rsidRPr="00803D2A" w:rsidRDefault="008E6C18" w:rsidP="008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803D2A" w:rsidRPr="00803D2A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3D2A" w:rsidRPr="00803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7" w:type="dxa"/>
          </w:tcPr>
          <w:p w:rsidR="00803D2A" w:rsidRPr="00803D2A" w:rsidRDefault="00803D2A" w:rsidP="003B2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D2A">
              <w:rPr>
                <w:rFonts w:ascii="Times New Roman" w:hAnsi="Times New Roman" w:cs="Times New Roman"/>
                <w:sz w:val="24"/>
                <w:szCs w:val="24"/>
              </w:rPr>
              <w:t>Районный конкурс агитбригад образовательных организаций «Мы выбираем жизнь!»</w:t>
            </w:r>
          </w:p>
        </w:tc>
        <w:tc>
          <w:tcPr>
            <w:tcW w:w="2121" w:type="dxa"/>
          </w:tcPr>
          <w:p w:rsidR="00803D2A" w:rsidRPr="00CF614B" w:rsidRDefault="006E2692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5C1F66" w:rsidRPr="00463EE0" w:rsidTr="00593256">
        <w:trPr>
          <w:trHeight w:val="499"/>
        </w:trPr>
        <w:tc>
          <w:tcPr>
            <w:tcW w:w="1738" w:type="dxa"/>
          </w:tcPr>
          <w:p w:rsidR="005C1F66" w:rsidRDefault="005C1F66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-30.12.2021</w:t>
            </w:r>
          </w:p>
        </w:tc>
        <w:tc>
          <w:tcPr>
            <w:tcW w:w="6347" w:type="dxa"/>
          </w:tcPr>
          <w:p w:rsidR="005C1F66" w:rsidRDefault="005C1F66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декоративно-прикладного и изобразительного творчества «Творчество без границ»</w:t>
            </w:r>
          </w:p>
        </w:tc>
        <w:tc>
          <w:tcPr>
            <w:tcW w:w="2121" w:type="dxa"/>
          </w:tcPr>
          <w:p w:rsidR="005C1F66" w:rsidRPr="00CF614B" w:rsidRDefault="006E2692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8A78B6" w:rsidRPr="00463EE0" w:rsidTr="00593256">
        <w:trPr>
          <w:trHeight w:val="499"/>
        </w:trPr>
        <w:tc>
          <w:tcPr>
            <w:tcW w:w="1738" w:type="dxa"/>
          </w:tcPr>
          <w:p w:rsidR="008A78B6" w:rsidRDefault="004F32A8" w:rsidP="008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работ до 20 </w:t>
            </w:r>
            <w:r w:rsidR="008A78B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8E6C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347" w:type="dxa"/>
          </w:tcPr>
          <w:p w:rsidR="008A78B6" w:rsidRDefault="004F32A8" w:rsidP="004F3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F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межрайонный </w:t>
            </w:r>
            <w:r w:rsidR="008A78B6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 w:rsidR="008A7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ворчества </w:t>
            </w:r>
            <w:r w:rsidR="008A78B6">
              <w:rPr>
                <w:rFonts w:ascii="Times New Roman" w:hAnsi="Times New Roman" w:cs="Times New Roman"/>
                <w:sz w:val="24"/>
                <w:szCs w:val="24"/>
              </w:rPr>
              <w:t xml:space="preserve"> «Лучики детства»</w:t>
            </w:r>
          </w:p>
        </w:tc>
        <w:tc>
          <w:tcPr>
            <w:tcW w:w="2121" w:type="dxa"/>
          </w:tcPr>
          <w:p w:rsidR="008A78B6" w:rsidRPr="00CF614B" w:rsidRDefault="006E2692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593256" w:rsidRPr="00463EE0" w:rsidTr="00593256">
        <w:trPr>
          <w:trHeight w:val="499"/>
        </w:trPr>
        <w:tc>
          <w:tcPr>
            <w:tcW w:w="1738" w:type="dxa"/>
          </w:tcPr>
          <w:p w:rsidR="00593256" w:rsidRDefault="008E6C18" w:rsidP="008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59325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347" w:type="dxa"/>
          </w:tcPr>
          <w:p w:rsidR="00593256" w:rsidRDefault="00593256" w:rsidP="00526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ьная игра «</w:t>
            </w:r>
            <w:r w:rsidRPr="00593256">
              <w:rPr>
                <w:rFonts w:ascii="Times New Roman" w:hAnsi="Times New Roman" w:cs="Times New Roman"/>
                <w:sz w:val="24"/>
                <w:szCs w:val="24"/>
              </w:rPr>
              <w:t xml:space="preserve">Наш великий помор – М.В.Ломонос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5-6 классов</w:t>
            </w:r>
          </w:p>
        </w:tc>
        <w:tc>
          <w:tcPr>
            <w:tcW w:w="2121" w:type="dxa"/>
          </w:tcPr>
          <w:p w:rsidR="00593256" w:rsidRDefault="00593256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8A78B6" w:rsidRPr="00463EE0" w:rsidTr="00593256">
        <w:trPr>
          <w:trHeight w:val="499"/>
        </w:trPr>
        <w:tc>
          <w:tcPr>
            <w:tcW w:w="1738" w:type="dxa"/>
          </w:tcPr>
          <w:p w:rsidR="008A78B6" w:rsidRDefault="008E6C18" w:rsidP="006E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6347" w:type="dxa"/>
          </w:tcPr>
          <w:p w:rsidR="008A78B6" w:rsidRDefault="008A78B6" w:rsidP="00593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нтеллектуальная игра </w:t>
            </w:r>
            <w:r w:rsidR="00593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3256" w:rsidRPr="00593256">
              <w:rPr>
                <w:rFonts w:ascii="Times New Roman" w:hAnsi="Times New Roman" w:cs="Times New Roman"/>
                <w:sz w:val="24"/>
                <w:szCs w:val="24"/>
              </w:rPr>
              <w:t>М.В. Ломоносов – гений Земли русской»</w:t>
            </w:r>
            <w:r w:rsidR="0059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256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  <w:r w:rsidR="00593256" w:rsidRPr="0059325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Pr="0059325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1" w:type="dxa"/>
          </w:tcPr>
          <w:p w:rsidR="008A78B6" w:rsidRPr="00CF614B" w:rsidRDefault="006E2692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8E6C18" w:rsidRPr="00463EE0" w:rsidTr="00593256">
        <w:trPr>
          <w:trHeight w:val="499"/>
        </w:trPr>
        <w:tc>
          <w:tcPr>
            <w:tcW w:w="1738" w:type="dxa"/>
          </w:tcPr>
          <w:p w:rsidR="008E6C18" w:rsidRDefault="008E6C18" w:rsidP="006E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6347" w:type="dxa"/>
          </w:tcPr>
          <w:p w:rsidR="008E6C18" w:rsidRDefault="00903003" w:rsidP="00903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гра  для дошкольников «Наш земляк М.В.Ломоносов»</w:t>
            </w:r>
          </w:p>
        </w:tc>
        <w:tc>
          <w:tcPr>
            <w:tcW w:w="2121" w:type="dxa"/>
          </w:tcPr>
          <w:p w:rsidR="008E6C18" w:rsidRDefault="00903003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DB254D" w:rsidRPr="00463EE0" w:rsidTr="00593256">
        <w:trPr>
          <w:trHeight w:val="499"/>
        </w:trPr>
        <w:tc>
          <w:tcPr>
            <w:tcW w:w="1738" w:type="dxa"/>
          </w:tcPr>
          <w:p w:rsidR="00DB254D" w:rsidRPr="00CF614B" w:rsidRDefault="008E6C18" w:rsidP="00DB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6347" w:type="dxa"/>
          </w:tcPr>
          <w:p w:rsidR="00DB254D" w:rsidRPr="00CF614B" w:rsidRDefault="00DB254D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Выбор профессии»</w:t>
            </w:r>
            <w:r w:rsidR="008E6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 классы)</w:t>
            </w:r>
          </w:p>
        </w:tc>
        <w:tc>
          <w:tcPr>
            <w:tcW w:w="2121" w:type="dxa"/>
          </w:tcPr>
          <w:p w:rsidR="00DB254D" w:rsidRPr="00593256" w:rsidRDefault="006E2692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56">
              <w:rPr>
                <w:rFonts w:ascii="Times New Roman" w:hAnsi="Times New Roman" w:cs="Times New Roman"/>
                <w:sz w:val="24"/>
                <w:szCs w:val="24"/>
              </w:rPr>
              <w:t>РЦДО, УО, Центр занятости населения</w:t>
            </w:r>
          </w:p>
        </w:tc>
      </w:tr>
      <w:tr w:rsidR="00803D2A" w:rsidRPr="00463EE0" w:rsidTr="00593256">
        <w:trPr>
          <w:trHeight w:val="499"/>
        </w:trPr>
        <w:tc>
          <w:tcPr>
            <w:tcW w:w="1738" w:type="dxa"/>
          </w:tcPr>
          <w:p w:rsidR="00803D2A" w:rsidRPr="00CF614B" w:rsidRDefault="008E6C18" w:rsidP="008E6C18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t xml:space="preserve">4 </w:t>
            </w:r>
            <w:r w:rsidR="00803D2A" w:rsidRPr="00CF614B">
              <w:t>декабр</w:t>
            </w:r>
            <w:r>
              <w:t>я</w:t>
            </w:r>
            <w:r w:rsidR="00803D2A" w:rsidRPr="00CF614B">
              <w:rPr>
                <w:color w:val="000000"/>
              </w:rPr>
              <w:t xml:space="preserve"> </w:t>
            </w:r>
          </w:p>
        </w:tc>
        <w:tc>
          <w:tcPr>
            <w:tcW w:w="6347" w:type="dxa"/>
          </w:tcPr>
          <w:p w:rsidR="00803D2A" w:rsidRPr="00CF614B" w:rsidRDefault="00803D2A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е мероприятие для обучающихся 9-х классов «День профориентации»</w:t>
            </w:r>
          </w:p>
        </w:tc>
        <w:tc>
          <w:tcPr>
            <w:tcW w:w="2121" w:type="dxa"/>
          </w:tcPr>
          <w:p w:rsidR="00803D2A" w:rsidRPr="00593256" w:rsidRDefault="006E2692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56">
              <w:rPr>
                <w:rFonts w:ascii="Times New Roman" w:hAnsi="Times New Roman" w:cs="Times New Roman"/>
                <w:sz w:val="24"/>
                <w:szCs w:val="24"/>
              </w:rPr>
              <w:t>РЦДО, УО, Центр занятости населения</w:t>
            </w:r>
          </w:p>
        </w:tc>
      </w:tr>
      <w:tr w:rsidR="001B6FC8" w:rsidRPr="00463EE0" w:rsidTr="00593256">
        <w:trPr>
          <w:trHeight w:val="499"/>
        </w:trPr>
        <w:tc>
          <w:tcPr>
            <w:tcW w:w="1738" w:type="dxa"/>
          </w:tcPr>
          <w:p w:rsidR="001B6FC8" w:rsidRPr="001B6FC8" w:rsidRDefault="006E2692" w:rsidP="001B6F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B6FC8" w:rsidRPr="001B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-январь</w:t>
            </w:r>
          </w:p>
        </w:tc>
        <w:tc>
          <w:tcPr>
            <w:tcW w:w="6347" w:type="dxa"/>
          </w:tcPr>
          <w:p w:rsidR="001B6FC8" w:rsidRPr="001B6FC8" w:rsidRDefault="001B6FC8" w:rsidP="001B6F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детского творчества «Неопалимая купина»</w:t>
            </w:r>
          </w:p>
        </w:tc>
        <w:tc>
          <w:tcPr>
            <w:tcW w:w="2121" w:type="dxa"/>
          </w:tcPr>
          <w:p w:rsidR="001B6FC8" w:rsidRPr="00593256" w:rsidRDefault="006E2692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56">
              <w:rPr>
                <w:rFonts w:ascii="Times New Roman" w:hAnsi="Times New Roman" w:cs="Times New Roman"/>
                <w:sz w:val="24"/>
                <w:szCs w:val="24"/>
              </w:rPr>
              <w:t>РЦДО, Пожарная часть №42</w:t>
            </w:r>
          </w:p>
        </w:tc>
      </w:tr>
      <w:tr w:rsidR="008A78B6" w:rsidRPr="00463EE0" w:rsidTr="00593256">
        <w:trPr>
          <w:trHeight w:val="729"/>
        </w:trPr>
        <w:tc>
          <w:tcPr>
            <w:tcW w:w="1738" w:type="dxa"/>
          </w:tcPr>
          <w:p w:rsidR="008A78B6" w:rsidRPr="00CF614B" w:rsidRDefault="008A78B6" w:rsidP="008A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347" w:type="dxa"/>
          </w:tcPr>
          <w:p w:rsidR="008A78B6" w:rsidRPr="00CF614B" w:rsidRDefault="008A78B6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декоративно-прикладного творчества «Рукотворные чудеса»</w:t>
            </w:r>
          </w:p>
        </w:tc>
        <w:tc>
          <w:tcPr>
            <w:tcW w:w="2121" w:type="dxa"/>
          </w:tcPr>
          <w:p w:rsidR="008A78B6" w:rsidRPr="006E2692" w:rsidRDefault="006E2692" w:rsidP="006E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92"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8A78B6" w:rsidRPr="00463EE0" w:rsidTr="00593256">
        <w:trPr>
          <w:trHeight w:val="499"/>
        </w:trPr>
        <w:tc>
          <w:tcPr>
            <w:tcW w:w="1738" w:type="dxa"/>
          </w:tcPr>
          <w:p w:rsidR="008A78B6" w:rsidRPr="00CF614B" w:rsidRDefault="008A78B6" w:rsidP="008A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47" w:type="dxa"/>
          </w:tcPr>
          <w:p w:rsidR="008A78B6" w:rsidRPr="00CF614B" w:rsidRDefault="008A78B6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ля велосипедистов «Безопасное колесо»</w:t>
            </w:r>
          </w:p>
        </w:tc>
        <w:tc>
          <w:tcPr>
            <w:tcW w:w="2121" w:type="dxa"/>
          </w:tcPr>
          <w:p w:rsidR="008A78B6" w:rsidRPr="006E2692" w:rsidRDefault="006E2692" w:rsidP="006E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, УО</w:t>
            </w:r>
          </w:p>
        </w:tc>
      </w:tr>
      <w:tr w:rsidR="008E6C18" w:rsidRPr="00463EE0" w:rsidTr="00593256">
        <w:trPr>
          <w:trHeight w:val="499"/>
        </w:trPr>
        <w:tc>
          <w:tcPr>
            <w:tcW w:w="1738" w:type="dxa"/>
          </w:tcPr>
          <w:p w:rsidR="008E6C18" w:rsidRDefault="008E6C18" w:rsidP="008A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47" w:type="dxa"/>
          </w:tcPr>
          <w:p w:rsidR="008E6C18" w:rsidRDefault="008E6C18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ля  дошкольников «Безопасное колесико»</w:t>
            </w:r>
            <w:proofErr w:type="gramStart"/>
            <w:r w:rsidR="00F74E3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121" w:type="dxa"/>
          </w:tcPr>
          <w:p w:rsidR="008E6C18" w:rsidRDefault="008E6C18" w:rsidP="006E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, УО</w:t>
            </w:r>
          </w:p>
        </w:tc>
      </w:tr>
      <w:tr w:rsidR="008E6C18" w:rsidRPr="00463EE0" w:rsidTr="00593256">
        <w:trPr>
          <w:trHeight w:val="499"/>
        </w:trPr>
        <w:tc>
          <w:tcPr>
            <w:tcW w:w="1738" w:type="dxa"/>
          </w:tcPr>
          <w:p w:rsidR="008E6C18" w:rsidRDefault="008E6C18" w:rsidP="008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февраля </w:t>
            </w:r>
          </w:p>
        </w:tc>
        <w:tc>
          <w:tcPr>
            <w:tcW w:w="6347" w:type="dxa"/>
          </w:tcPr>
          <w:p w:rsidR="008E6C18" w:rsidRDefault="008E6C18" w:rsidP="00312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«Юность Поморья»</w:t>
            </w:r>
          </w:p>
        </w:tc>
        <w:tc>
          <w:tcPr>
            <w:tcW w:w="2121" w:type="dxa"/>
          </w:tcPr>
          <w:p w:rsidR="008E6C18" w:rsidRPr="006E2692" w:rsidRDefault="008E6C18" w:rsidP="00312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, УО</w:t>
            </w:r>
          </w:p>
        </w:tc>
      </w:tr>
      <w:tr w:rsidR="008E6C18" w:rsidRPr="00463EE0" w:rsidTr="00593256">
        <w:trPr>
          <w:trHeight w:val="499"/>
        </w:trPr>
        <w:tc>
          <w:tcPr>
            <w:tcW w:w="1738" w:type="dxa"/>
          </w:tcPr>
          <w:p w:rsidR="008E6C18" w:rsidRPr="00CF614B" w:rsidRDefault="008E6C18" w:rsidP="008E6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</w:t>
            </w:r>
          </w:p>
        </w:tc>
        <w:tc>
          <w:tcPr>
            <w:tcW w:w="6347" w:type="dxa"/>
          </w:tcPr>
          <w:p w:rsidR="008E6C18" w:rsidRPr="00CF614B" w:rsidRDefault="008E6C18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патриотической песни «Защитникам Отечества посвящается»</w:t>
            </w:r>
            <w:r w:rsidR="00F74E3E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е проведение)</w:t>
            </w:r>
          </w:p>
        </w:tc>
        <w:tc>
          <w:tcPr>
            <w:tcW w:w="2121" w:type="dxa"/>
          </w:tcPr>
          <w:p w:rsidR="008E6C18" w:rsidRPr="006E2692" w:rsidRDefault="008E6C18" w:rsidP="006E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, УО</w:t>
            </w:r>
          </w:p>
        </w:tc>
      </w:tr>
      <w:tr w:rsidR="008E6C18" w:rsidRPr="00463EE0" w:rsidTr="00593256">
        <w:trPr>
          <w:trHeight w:val="499"/>
        </w:trPr>
        <w:tc>
          <w:tcPr>
            <w:tcW w:w="1738" w:type="dxa"/>
          </w:tcPr>
          <w:p w:rsidR="008E6C18" w:rsidRDefault="008E6C18" w:rsidP="00803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347" w:type="dxa"/>
          </w:tcPr>
          <w:p w:rsidR="008E6C18" w:rsidRDefault="008E6C18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этап Чемпионата чтения вслух среди старшеклассников «Страниц-21»</w:t>
            </w:r>
          </w:p>
        </w:tc>
        <w:tc>
          <w:tcPr>
            <w:tcW w:w="2121" w:type="dxa"/>
          </w:tcPr>
          <w:p w:rsidR="008E6C18" w:rsidRPr="006E2692" w:rsidRDefault="008E6C18" w:rsidP="006E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, УО</w:t>
            </w:r>
          </w:p>
        </w:tc>
      </w:tr>
      <w:tr w:rsidR="008E6C18" w:rsidRPr="00463EE0" w:rsidTr="00593256">
        <w:trPr>
          <w:trHeight w:val="499"/>
        </w:trPr>
        <w:tc>
          <w:tcPr>
            <w:tcW w:w="1738" w:type="dxa"/>
          </w:tcPr>
          <w:p w:rsidR="008E6C18" w:rsidRDefault="008E6C18" w:rsidP="008A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347" w:type="dxa"/>
          </w:tcPr>
          <w:p w:rsidR="008E6C18" w:rsidRDefault="008E6C18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 «Танцуй классно!»</w:t>
            </w:r>
          </w:p>
        </w:tc>
        <w:tc>
          <w:tcPr>
            <w:tcW w:w="2121" w:type="dxa"/>
          </w:tcPr>
          <w:p w:rsidR="008E6C18" w:rsidRPr="006E2692" w:rsidRDefault="008E6C18" w:rsidP="006E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  <w:tr w:rsidR="008E6C18" w:rsidRPr="00463EE0" w:rsidTr="00593256">
        <w:trPr>
          <w:trHeight w:val="499"/>
        </w:trPr>
        <w:tc>
          <w:tcPr>
            <w:tcW w:w="1738" w:type="dxa"/>
          </w:tcPr>
          <w:p w:rsidR="008E6C18" w:rsidRDefault="008E6C18" w:rsidP="008A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арта </w:t>
            </w:r>
          </w:p>
        </w:tc>
        <w:tc>
          <w:tcPr>
            <w:tcW w:w="6347" w:type="dxa"/>
          </w:tcPr>
          <w:p w:rsidR="008E6C18" w:rsidRDefault="008E6C18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юных чтецов «Живая классика»</w:t>
            </w:r>
          </w:p>
        </w:tc>
        <w:tc>
          <w:tcPr>
            <w:tcW w:w="2121" w:type="dxa"/>
          </w:tcPr>
          <w:p w:rsidR="008E6C18" w:rsidRPr="006E2692" w:rsidRDefault="008E6C18" w:rsidP="006E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, УО</w:t>
            </w:r>
          </w:p>
        </w:tc>
      </w:tr>
      <w:tr w:rsidR="008E6C18" w:rsidRPr="00463EE0" w:rsidTr="00593256">
        <w:trPr>
          <w:trHeight w:val="288"/>
        </w:trPr>
        <w:tc>
          <w:tcPr>
            <w:tcW w:w="1738" w:type="dxa"/>
          </w:tcPr>
          <w:p w:rsidR="008E6C18" w:rsidRPr="00CF614B" w:rsidRDefault="008E6C18" w:rsidP="00DB2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6347" w:type="dxa"/>
          </w:tcPr>
          <w:p w:rsidR="008E6C18" w:rsidRDefault="008E6C18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на асфальте</w:t>
            </w:r>
          </w:p>
          <w:p w:rsidR="008E6C18" w:rsidRPr="00CF614B" w:rsidRDefault="008E6C18" w:rsidP="003B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8E6C18" w:rsidRPr="006E2692" w:rsidRDefault="008E6C18" w:rsidP="006E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</w:t>
            </w:r>
          </w:p>
        </w:tc>
      </w:tr>
    </w:tbl>
    <w:p w:rsidR="00593256" w:rsidRDefault="00593256" w:rsidP="002A1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256" w:rsidRDefault="00593256" w:rsidP="002A1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256" w:rsidRDefault="00593256" w:rsidP="002A1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256" w:rsidRDefault="00593256" w:rsidP="002A1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256" w:rsidRDefault="00593256" w:rsidP="002A1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256" w:rsidRDefault="00593256" w:rsidP="002A1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256" w:rsidRDefault="00593256" w:rsidP="002A1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256" w:rsidRDefault="00593256" w:rsidP="002A1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256" w:rsidRDefault="00593256" w:rsidP="002A1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256" w:rsidRDefault="00593256" w:rsidP="002A1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256" w:rsidRDefault="00593256" w:rsidP="002A1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256" w:rsidRDefault="00593256" w:rsidP="002A1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35282" w:rsidRDefault="00F35282" w:rsidP="00D664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уководители!</w:t>
      </w:r>
    </w:p>
    <w:p w:rsidR="00F35282" w:rsidRDefault="00F35282" w:rsidP="00D664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вязи с продлением ограничительных мер, связанных с недопущением распространения новой короновирусной инфекции и по техническим причинам соревнование по </w:t>
      </w:r>
      <w:r w:rsidRPr="00F35282">
        <w:rPr>
          <w:rFonts w:ascii="Times New Roman" w:hAnsi="Times New Roman" w:cs="Times New Roman"/>
          <w:b/>
          <w:sz w:val="28"/>
          <w:szCs w:val="28"/>
        </w:rPr>
        <w:t>пожарно-прикладному спорту среди юношеских пожарных расч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тменяется.</w:t>
      </w:r>
    </w:p>
    <w:p w:rsidR="00F35282" w:rsidRDefault="00F35282" w:rsidP="00D664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282" w:rsidRDefault="00F35282" w:rsidP="00172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CF5" w:rsidRPr="00D664AD" w:rsidRDefault="00443CF5" w:rsidP="00172C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4AD">
        <w:rPr>
          <w:rFonts w:ascii="Times New Roman" w:hAnsi="Times New Roman" w:cs="Times New Roman"/>
          <w:b/>
          <w:sz w:val="28"/>
          <w:szCs w:val="28"/>
        </w:rPr>
        <w:t>Здравствуйте, уважаемые коллеги!</w:t>
      </w:r>
    </w:p>
    <w:p w:rsidR="00443CF5" w:rsidRPr="00D664AD" w:rsidRDefault="00443CF5" w:rsidP="00172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4AD">
        <w:rPr>
          <w:rFonts w:ascii="Times New Roman" w:hAnsi="Times New Roman" w:cs="Times New Roman"/>
          <w:sz w:val="28"/>
          <w:szCs w:val="28"/>
        </w:rPr>
        <w:t>Поздравляю Вас с началом учебного года. Желаю Вам творческих успехов, здоровья и терпения.</w:t>
      </w:r>
    </w:p>
    <w:p w:rsidR="00D664AD" w:rsidRDefault="00D664AD" w:rsidP="00172C51">
      <w:pPr>
        <w:pStyle w:val="c97"/>
        <w:spacing w:line="276" w:lineRule="auto"/>
        <w:jc w:val="center"/>
        <w:rPr>
          <w:rStyle w:val="c1"/>
          <w:sz w:val="28"/>
          <w:szCs w:val="28"/>
        </w:rPr>
      </w:pPr>
      <w:r w:rsidRPr="00D664AD">
        <w:rPr>
          <w:rStyle w:val="c1"/>
          <w:sz w:val="28"/>
          <w:szCs w:val="28"/>
        </w:rPr>
        <w:t>Рабочая программа воспитания является обязательной частью образовательного процесса.</w:t>
      </w:r>
      <w:r w:rsidRPr="00D664AD">
        <w:rPr>
          <w:sz w:val="28"/>
          <w:szCs w:val="28"/>
        </w:rPr>
        <w:t xml:space="preserve"> </w:t>
      </w:r>
      <w:r w:rsidRPr="00D664AD">
        <w:rPr>
          <w:rStyle w:val="c1"/>
          <w:sz w:val="28"/>
          <w:szCs w:val="28"/>
        </w:rPr>
        <w:t> 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D664AD" w:rsidRDefault="00D664AD" w:rsidP="00172C51">
      <w:pPr>
        <w:pStyle w:val="c97"/>
        <w:spacing w:line="276" w:lineRule="auto"/>
        <w:jc w:val="center"/>
        <w:rPr>
          <w:rStyle w:val="c1"/>
          <w:sz w:val="28"/>
          <w:szCs w:val="28"/>
        </w:rPr>
      </w:pPr>
      <w:r w:rsidRPr="00D664AD">
        <w:rPr>
          <w:rStyle w:val="c1"/>
          <w:sz w:val="28"/>
          <w:szCs w:val="28"/>
        </w:rPr>
        <w:t>Поэтому с сентября каждому образовательному учреждению необходимо было разработать рабочую программу воспитания и календарный план воспитательной работы на текущий учебный год. Для детских садов, школ, проф</w:t>
      </w:r>
      <w:proofErr w:type="gramStart"/>
      <w:r w:rsidRPr="00D664AD">
        <w:rPr>
          <w:rStyle w:val="c1"/>
          <w:sz w:val="28"/>
          <w:szCs w:val="28"/>
        </w:rPr>
        <w:t>.у</w:t>
      </w:r>
      <w:proofErr w:type="gramEnd"/>
      <w:r w:rsidRPr="00D664AD">
        <w:rPr>
          <w:rStyle w:val="c1"/>
          <w:sz w:val="28"/>
          <w:szCs w:val="28"/>
        </w:rPr>
        <w:t>чилищ были разработаны примерные типовые  программы, а для учреждений дополнительного образования  методические рекомендации, которые были представлены нам 26 августа.</w:t>
      </w:r>
    </w:p>
    <w:p w:rsidR="00D664AD" w:rsidRPr="00D664AD" w:rsidRDefault="00D664AD" w:rsidP="00172C51">
      <w:pPr>
        <w:pStyle w:val="c97"/>
        <w:spacing w:line="276" w:lineRule="auto"/>
        <w:jc w:val="center"/>
        <w:rPr>
          <w:sz w:val="28"/>
          <w:szCs w:val="28"/>
        </w:rPr>
      </w:pPr>
      <w:r w:rsidRPr="00D664AD">
        <w:rPr>
          <w:rStyle w:val="c1"/>
          <w:sz w:val="28"/>
          <w:szCs w:val="28"/>
        </w:rPr>
        <w:t xml:space="preserve">Мы разработали свою </w:t>
      </w:r>
      <w:r w:rsidR="000A7ED4" w:rsidRPr="00D664AD">
        <w:rPr>
          <w:rStyle w:val="c1"/>
          <w:sz w:val="28"/>
          <w:szCs w:val="28"/>
        </w:rPr>
        <w:t>программу,</w:t>
      </w:r>
      <w:r w:rsidRPr="00D664AD">
        <w:rPr>
          <w:rStyle w:val="c1"/>
          <w:sz w:val="28"/>
          <w:szCs w:val="28"/>
        </w:rPr>
        <w:t xml:space="preserve"> где включи следующие модули: учебное занятие, ключевые образовательные события, профессиональная ориентация, взаимодействие с родителями, профилактика негативных явлений, развитие РДШ.</w:t>
      </w:r>
    </w:p>
    <w:p w:rsidR="00D664AD" w:rsidRPr="00D664AD" w:rsidRDefault="000A7ED4" w:rsidP="00172C51">
      <w:pPr>
        <w:pStyle w:val="c97"/>
        <w:spacing w:line="276" w:lineRule="auto"/>
        <w:jc w:val="center"/>
        <w:rPr>
          <w:rStyle w:val="c1"/>
          <w:sz w:val="28"/>
          <w:szCs w:val="28"/>
        </w:rPr>
      </w:pPr>
      <w:r w:rsidRPr="00D664AD">
        <w:rPr>
          <w:rStyle w:val="c1"/>
          <w:sz w:val="28"/>
          <w:szCs w:val="28"/>
        </w:rPr>
        <w:t>Ключевые</w:t>
      </w:r>
      <w:r w:rsidR="00D664AD" w:rsidRPr="00D664AD">
        <w:rPr>
          <w:rStyle w:val="c1"/>
          <w:sz w:val="28"/>
          <w:szCs w:val="28"/>
        </w:rPr>
        <w:t xml:space="preserve"> события мы включили не только мероприятия образовательного учреждения, но и мероприятия района</w:t>
      </w:r>
      <w:r w:rsidR="00D664AD">
        <w:rPr>
          <w:rStyle w:val="c1"/>
          <w:sz w:val="28"/>
          <w:szCs w:val="28"/>
        </w:rPr>
        <w:t>. Хочу отметить, что с этого учебного года управление образования передало нам часть городских и районных мероприятий, для которых мы будем являться организаторами. Сегодня наша задача рассмотреть план городских и районных мероприятий и где возможно определить сроки проведения. У вас на ст</w:t>
      </w:r>
      <w:r w:rsidR="00860687">
        <w:rPr>
          <w:rStyle w:val="c1"/>
          <w:sz w:val="28"/>
          <w:szCs w:val="28"/>
        </w:rPr>
        <w:t xml:space="preserve">олах лежит раздаточный материал. </w:t>
      </w:r>
      <w:r w:rsidR="00D664AD">
        <w:rPr>
          <w:rStyle w:val="c1"/>
          <w:sz w:val="28"/>
          <w:szCs w:val="28"/>
        </w:rPr>
        <w:t>Давайте быстренько по нему пробежимся.</w:t>
      </w:r>
    </w:p>
    <w:sectPr w:rsidR="00D664AD" w:rsidRPr="00D664AD" w:rsidSect="00593256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79E7"/>
    <w:multiLevelType w:val="hybridMultilevel"/>
    <w:tmpl w:val="C06A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1D0E"/>
    <w:rsid w:val="00006F1B"/>
    <w:rsid w:val="00081F7B"/>
    <w:rsid w:val="000A7ED4"/>
    <w:rsid w:val="000B2095"/>
    <w:rsid w:val="000F030F"/>
    <w:rsid w:val="00101DAC"/>
    <w:rsid w:val="0011130F"/>
    <w:rsid w:val="00111C29"/>
    <w:rsid w:val="001167BA"/>
    <w:rsid w:val="001273B6"/>
    <w:rsid w:val="00172C51"/>
    <w:rsid w:val="0018015F"/>
    <w:rsid w:val="001B6FC8"/>
    <w:rsid w:val="001D0061"/>
    <w:rsid w:val="001E35A9"/>
    <w:rsid w:val="001F0DBB"/>
    <w:rsid w:val="00252522"/>
    <w:rsid w:val="0029454C"/>
    <w:rsid w:val="002A13EE"/>
    <w:rsid w:val="002E4DE1"/>
    <w:rsid w:val="002F03F8"/>
    <w:rsid w:val="002F1D35"/>
    <w:rsid w:val="003159C7"/>
    <w:rsid w:val="003162AD"/>
    <w:rsid w:val="00321304"/>
    <w:rsid w:val="00364C07"/>
    <w:rsid w:val="00365B57"/>
    <w:rsid w:val="003B0D1D"/>
    <w:rsid w:val="003C107B"/>
    <w:rsid w:val="0043412B"/>
    <w:rsid w:val="00441634"/>
    <w:rsid w:val="00443CF5"/>
    <w:rsid w:val="00456D94"/>
    <w:rsid w:val="004633EE"/>
    <w:rsid w:val="00463EE0"/>
    <w:rsid w:val="004A1860"/>
    <w:rsid w:val="004B6AA8"/>
    <w:rsid w:val="004C1574"/>
    <w:rsid w:val="004E3A74"/>
    <w:rsid w:val="004F32A8"/>
    <w:rsid w:val="00502EFF"/>
    <w:rsid w:val="0052619A"/>
    <w:rsid w:val="00545C31"/>
    <w:rsid w:val="00547B07"/>
    <w:rsid w:val="00550D89"/>
    <w:rsid w:val="00556D61"/>
    <w:rsid w:val="00567F37"/>
    <w:rsid w:val="0058659B"/>
    <w:rsid w:val="00591AA4"/>
    <w:rsid w:val="00593256"/>
    <w:rsid w:val="005B2578"/>
    <w:rsid w:val="005C1F66"/>
    <w:rsid w:val="005C7447"/>
    <w:rsid w:val="005D23F7"/>
    <w:rsid w:val="00626277"/>
    <w:rsid w:val="0063415D"/>
    <w:rsid w:val="0065436B"/>
    <w:rsid w:val="00673F8B"/>
    <w:rsid w:val="00682E99"/>
    <w:rsid w:val="006B003B"/>
    <w:rsid w:val="006C4BD0"/>
    <w:rsid w:val="006E2692"/>
    <w:rsid w:val="00707D28"/>
    <w:rsid w:val="0075781E"/>
    <w:rsid w:val="0077147B"/>
    <w:rsid w:val="00773B0C"/>
    <w:rsid w:val="00775891"/>
    <w:rsid w:val="007A375F"/>
    <w:rsid w:val="007C5C75"/>
    <w:rsid w:val="007F22C7"/>
    <w:rsid w:val="00803D2A"/>
    <w:rsid w:val="00860687"/>
    <w:rsid w:val="008A78B6"/>
    <w:rsid w:val="008C4679"/>
    <w:rsid w:val="008C7DF1"/>
    <w:rsid w:val="008E1B68"/>
    <w:rsid w:val="008E6C18"/>
    <w:rsid w:val="008F58AA"/>
    <w:rsid w:val="00902B41"/>
    <w:rsid w:val="00903003"/>
    <w:rsid w:val="00932061"/>
    <w:rsid w:val="009435AD"/>
    <w:rsid w:val="00951773"/>
    <w:rsid w:val="009A1C33"/>
    <w:rsid w:val="009A442C"/>
    <w:rsid w:val="009E7B80"/>
    <w:rsid w:val="00A018B2"/>
    <w:rsid w:val="00A472F0"/>
    <w:rsid w:val="00A51264"/>
    <w:rsid w:val="00A63241"/>
    <w:rsid w:val="00A8798B"/>
    <w:rsid w:val="00AB324B"/>
    <w:rsid w:val="00AF295A"/>
    <w:rsid w:val="00B22AF5"/>
    <w:rsid w:val="00B62013"/>
    <w:rsid w:val="00BA3FC6"/>
    <w:rsid w:val="00C027B7"/>
    <w:rsid w:val="00C43101"/>
    <w:rsid w:val="00C64BDE"/>
    <w:rsid w:val="00C82D49"/>
    <w:rsid w:val="00C8790F"/>
    <w:rsid w:val="00CB5905"/>
    <w:rsid w:val="00CC5ABF"/>
    <w:rsid w:val="00CE1501"/>
    <w:rsid w:val="00CF5D45"/>
    <w:rsid w:val="00D120B1"/>
    <w:rsid w:val="00D664AD"/>
    <w:rsid w:val="00D76D99"/>
    <w:rsid w:val="00DA439A"/>
    <w:rsid w:val="00DB254D"/>
    <w:rsid w:val="00DD1BE9"/>
    <w:rsid w:val="00E54106"/>
    <w:rsid w:val="00E5455F"/>
    <w:rsid w:val="00E73533"/>
    <w:rsid w:val="00E75DE7"/>
    <w:rsid w:val="00E91D0E"/>
    <w:rsid w:val="00EB1ED3"/>
    <w:rsid w:val="00EC771F"/>
    <w:rsid w:val="00ED18F8"/>
    <w:rsid w:val="00ED5394"/>
    <w:rsid w:val="00EE39B9"/>
    <w:rsid w:val="00EF5486"/>
    <w:rsid w:val="00F35282"/>
    <w:rsid w:val="00F6125F"/>
    <w:rsid w:val="00F74E3E"/>
    <w:rsid w:val="00F80DEA"/>
    <w:rsid w:val="00F8760D"/>
    <w:rsid w:val="00F95CF2"/>
    <w:rsid w:val="00F97A31"/>
    <w:rsid w:val="00FA25E1"/>
    <w:rsid w:val="00FC7DA0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D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593256"/>
  </w:style>
  <w:style w:type="paragraph" w:customStyle="1" w:styleId="c97">
    <w:name w:val="c97"/>
    <w:basedOn w:val="a"/>
    <w:rsid w:val="00D6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66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B859-0F2E-4E2C-A35B-8F0CAF7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ДДЮТ</dc:creator>
  <cp:keywords/>
  <dc:description/>
  <cp:lastModifiedBy>Юлия</cp:lastModifiedBy>
  <cp:revision>14</cp:revision>
  <cp:lastPrinted>2021-09-20T11:21:00Z</cp:lastPrinted>
  <dcterms:created xsi:type="dcterms:W3CDTF">2021-09-08T13:48:00Z</dcterms:created>
  <dcterms:modified xsi:type="dcterms:W3CDTF">2022-03-22T06:16:00Z</dcterms:modified>
</cp:coreProperties>
</file>